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3813C8">
            <w:pPr>
              <w:rPr>
                <w:b/>
                <w:bCs/>
              </w:rPr>
            </w:pPr>
            <w:r w:rsidRPr="00405739">
              <w:rPr>
                <w:b/>
                <w:bCs/>
              </w:rPr>
              <w:t xml:space="preserve">Position Title: </w:t>
            </w:r>
          </w:p>
        </w:tc>
        <w:tc>
          <w:tcPr>
            <w:tcW w:w="7438" w:type="dxa"/>
          </w:tcPr>
          <w:p w14:paraId="707381D6" w14:textId="130219DB" w:rsidR="003C0450" w:rsidRPr="007708FA" w:rsidRDefault="00782F14" w:rsidP="003813C8">
            <w:pPr>
              <w:rPr>
                <w:rFonts w:ascii="Gill Sans MT" w:hAnsi="Gill Sans MT" w:cs="Gill Sans"/>
              </w:rPr>
            </w:pPr>
            <w:r>
              <w:rPr>
                <w:rFonts w:ascii="Gill Sans MT" w:hAnsi="Gill Sans MT" w:cs="Gill Sans"/>
              </w:rPr>
              <w:t>Ward Aide</w:t>
            </w:r>
          </w:p>
        </w:tc>
      </w:tr>
      <w:tr w:rsidR="003C0450" w:rsidRPr="007708FA" w14:paraId="48FC4FE1" w14:textId="77777777" w:rsidTr="008B7413">
        <w:tc>
          <w:tcPr>
            <w:tcW w:w="2802" w:type="dxa"/>
          </w:tcPr>
          <w:p w14:paraId="78AAC6C3" w14:textId="77777777" w:rsidR="003C0450" w:rsidRPr="00405739" w:rsidRDefault="003C0450" w:rsidP="003813C8">
            <w:pPr>
              <w:rPr>
                <w:b/>
                <w:bCs/>
              </w:rPr>
            </w:pPr>
            <w:r w:rsidRPr="00405739">
              <w:rPr>
                <w:b/>
                <w:bCs/>
              </w:rPr>
              <w:t>Position Number:</w:t>
            </w:r>
          </w:p>
        </w:tc>
        <w:tc>
          <w:tcPr>
            <w:tcW w:w="7438" w:type="dxa"/>
          </w:tcPr>
          <w:p w14:paraId="4A981F79" w14:textId="35A6AFF2" w:rsidR="003C0450" w:rsidRPr="007708FA" w:rsidRDefault="00782F14" w:rsidP="003813C8">
            <w:pPr>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3813C8">
            <w:pPr>
              <w:rPr>
                <w:b/>
                <w:bCs/>
              </w:rPr>
            </w:pPr>
            <w:r w:rsidRPr="00405739">
              <w:rPr>
                <w:b/>
                <w:bCs/>
              </w:rPr>
              <w:t xml:space="preserve">Classification: </w:t>
            </w:r>
          </w:p>
        </w:tc>
        <w:tc>
          <w:tcPr>
            <w:tcW w:w="7438" w:type="dxa"/>
          </w:tcPr>
          <w:p w14:paraId="6B28C61D" w14:textId="6C3AA63C" w:rsidR="003C0450" w:rsidRPr="007708FA" w:rsidRDefault="00782F14" w:rsidP="003813C8">
            <w:pPr>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405739" w:rsidRDefault="003C0450" w:rsidP="003813C8">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51A12410" w:rsidR="003C0450" w:rsidRPr="007708FA" w:rsidRDefault="00782F14" w:rsidP="003813C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3813C8">
            <w:pPr>
              <w:rPr>
                <w:b/>
                <w:bCs/>
              </w:rPr>
            </w:pPr>
            <w:r w:rsidRPr="00405739">
              <w:rPr>
                <w:b/>
                <w:bCs/>
              </w:rPr>
              <w:t>Group/Section</w:t>
            </w:r>
            <w:r w:rsidR="003C0450" w:rsidRPr="00405739">
              <w:rPr>
                <w:b/>
                <w:bCs/>
              </w:rPr>
              <w:t>:</w:t>
            </w:r>
          </w:p>
        </w:tc>
        <w:tc>
          <w:tcPr>
            <w:tcW w:w="7438" w:type="dxa"/>
          </w:tcPr>
          <w:p w14:paraId="41DFE068" w14:textId="3485276A" w:rsidR="003C0450" w:rsidRPr="007708FA" w:rsidRDefault="00782F14" w:rsidP="003813C8">
            <w:pPr>
              <w:rPr>
                <w:rFonts w:ascii="Gill Sans MT" w:hAnsi="Gill Sans MT" w:cs="Gill Sans"/>
              </w:rPr>
            </w:pPr>
            <w:r>
              <w:rPr>
                <w:rFonts w:ascii="Gill Sans MT" w:hAnsi="Gill Sans MT" w:cs="Gill Sans"/>
              </w:rPr>
              <w:t>Community, Mental Health and Wellbeing – Statewide Mental Health Services</w:t>
            </w:r>
          </w:p>
        </w:tc>
      </w:tr>
      <w:tr w:rsidR="003C0450" w:rsidRPr="007708FA" w14:paraId="5C7E70BA" w14:textId="77777777" w:rsidTr="0008311D">
        <w:tc>
          <w:tcPr>
            <w:tcW w:w="2802" w:type="dxa"/>
          </w:tcPr>
          <w:p w14:paraId="4FD1A4A5" w14:textId="77777777" w:rsidR="003C0450" w:rsidRPr="00405739" w:rsidRDefault="003C0450" w:rsidP="003813C8">
            <w:pPr>
              <w:rPr>
                <w:b/>
                <w:bCs/>
              </w:rPr>
            </w:pPr>
            <w:r w:rsidRPr="00405739">
              <w:rPr>
                <w:b/>
                <w:bCs/>
              </w:rPr>
              <w:t xml:space="preserve">Position Type: </w:t>
            </w:r>
          </w:p>
        </w:tc>
        <w:tc>
          <w:tcPr>
            <w:tcW w:w="7438" w:type="dxa"/>
            <w:shd w:val="clear" w:color="auto" w:fill="auto"/>
          </w:tcPr>
          <w:p w14:paraId="38A63CFC" w14:textId="20ECC9B2" w:rsidR="003C0450" w:rsidRPr="007B65A4" w:rsidRDefault="00782F14" w:rsidP="003813C8">
            <w:r>
              <w:rPr>
                <w:rStyle w:val="InformationBlockChar"/>
                <w:rFonts w:eastAsiaTheme="minorHAnsi"/>
                <w:b w:val="0"/>
                <w:bCs/>
              </w:rPr>
              <w:t>Permanent/Fixed term/Casual, Full time/Part Time/Casual</w:t>
            </w:r>
          </w:p>
        </w:tc>
      </w:tr>
      <w:tr w:rsidR="003C0450" w:rsidRPr="007708FA" w14:paraId="2ACA567B" w14:textId="77777777" w:rsidTr="008B7413">
        <w:tc>
          <w:tcPr>
            <w:tcW w:w="2802" w:type="dxa"/>
          </w:tcPr>
          <w:p w14:paraId="79B77FF6" w14:textId="77777777" w:rsidR="003C0450" w:rsidRPr="00405739" w:rsidRDefault="003C0450" w:rsidP="003813C8">
            <w:pPr>
              <w:rPr>
                <w:b/>
                <w:bCs/>
              </w:rPr>
            </w:pPr>
            <w:r w:rsidRPr="00405739">
              <w:rPr>
                <w:b/>
                <w:bCs/>
              </w:rPr>
              <w:t xml:space="preserve">Location: </w:t>
            </w:r>
          </w:p>
        </w:tc>
        <w:tc>
          <w:tcPr>
            <w:tcW w:w="7438" w:type="dxa"/>
          </w:tcPr>
          <w:p w14:paraId="0FB4EBE4" w14:textId="5F5328F2" w:rsidR="003C0450" w:rsidRPr="007B65A4" w:rsidRDefault="00782F14" w:rsidP="003813C8">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3813C8">
            <w:pPr>
              <w:rPr>
                <w:b/>
                <w:bCs/>
              </w:rPr>
            </w:pPr>
            <w:r w:rsidRPr="00405739">
              <w:rPr>
                <w:b/>
                <w:bCs/>
              </w:rPr>
              <w:t xml:space="preserve">Reports to: </w:t>
            </w:r>
          </w:p>
        </w:tc>
        <w:tc>
          <w:tcPr>
            <w:tcW w:w="7438" w:type="dxa"/>
          </w:tcPr>
          <w:p w14:paraId="3D7E4061" w14:textId="5DF736B3" w:rsidR="003C0450" w:rsidRPr="007708FA" w:rsidRDefault="00782F14" w:rsidP="003813C8">
            <w:pPr>
              <w:rPr>
                <w:rFonts w:ascii="Gill Sans MT" w:hAnsi="Gill Sans MT" w:cs="Gill Sans"/>
              </w:rPr>
            </w:pPr>
            <w:r>
              <w:rPr>
                <w:rStyle w:val="InformationBlockChar"/>
                <w:rFonts w:eastAsiaTheme="minorHAnsi"/>
                <w:b w:val="0"/>
                <w:bCs/>
              </w:rPr>
              <w:t>Relevant Nurse in Charge</w:t>
            </w:r>
          </w:p>
        </w:tc>
      </w:tr>
      <w:tr w:rsidR="004B1E48" w:rsidRPr="007708FA" w14:paraId="67551C13" w14:textId="77777777" w:rsidTr="008B7413">
        <w:tc>
          <w:tcPr>
            <w:tcW w:w="2802" w:type="dxa"/>
          </w:tcPr>
          <w:p w14:paraId="0E494445" w14:textId="1E79F8EB" w:rsidR="004B1E48" w:rsidRPr="00405739" w:rsidRDefault="004B1E48" w:rsidP="003813C8">
            <w:pPr>
              <w:rPr>
                <w:b/>
                <w:bCs/>
              </w:rPr>
            </w:pPr>
            <w:r w:rsidRPr="00405739">
              <w:rPr>
                <w:b/>
                <w:bCs/>
              </w:rPr>
              <w:t>Effective Date</w:t>
            </w:r>
            <w:r w:rsidR="00540344">
              <w:rPr>
                <w:b/>
                <w:bCs/>
              </w:rPr>
              <w:t>:</w:t>
            </w:r>
          </w:p>
        </w:tc>
        <w:tc>
          <w:tcPr>
            <w:tcW w:w="7438" w:type="dxa"/>
          </w:tcPr>
          <w:p w14:paraId="2BCCB554" w14:textId="0A7BF712" w:rsidR="004B1E48" w:rsidRDefault="00782F14" w:rsidP="003813C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3813C8">
            <w:pPr>
              <w:rPr>
                <w:b/>
                <w:bCs/>
              </w:rPr>
            </w:pPr>
            <w:r>
              <w:rPr>
                <w:b/>
                <w:bCs/>
              </w:rPr>
              <w:t>Check Type:</w:t>
            </w:r>
          </w:p>
        </w:tc>
        <w:tc>
          <w:tcPr>
            <w:tcW w:w="7438" w:type="dxa"/>
          </w:tcPr>
          <w:p w14:paraId="2B6C522D" w14:textId="77502153" w:rsidR="00540344" w:rsidRDefault="00782F14" w:rsidP="003813C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3813C8">
            <w:pPr>
              <w:rPr>
                <w:b/>
                <w:bCs/>
              </w:rPr>
            </w:pPr>
            <w:r>
              <w:rPr>
                <w:b/>
                <w:bCs/>
              </w:rPr>
              <w:t>Check Frequency:</w:t>
            </w:r>
          </w:p>
        </w:tc>
        <w:tc>
          <w:tcPr>
            <w:tcW w:w="7438" w:type="dxa"/>
          </w:tcPr>
          <w:p w14:paraId="421F5134" w14:textId="758D3D95" w:rsidR="00540344" w:rsidRDefault="00782F14" w:rsidP="003813C8">
            <w:pPr>
              <w:rPr>
                <w:rStyle w:val="InformationBlockChar"/>
                <w:rFonts w:eastAsiaTheme="minorHAnsi"/>
                <w:b w:val="0"/>
                <w:bCs/>
              </w:rPr>
            </w:pPr>
            <w:r>
              <w:rPr>
                <w:rStyle w:val="InformationBlockChar"/>
                <w:rFonts w:eastAsiaTheme="minorHAnsi"/>
                <w:b w:val="0"/>
                <w:bCs/>
              </w:rPr>
              <w:t>Pre-employment</w:t>
            </w:r>
          </w:p>
        </w:tc>
      </w:tr>
      <w:tr w:rsidR="00782F14" w:rsidRPr="007708FA" w14:paraId="5A67A885" w14:textId="77777777" w:rsidTr="00953177">
        <w:tc>
          <w:tcPr>
            <w:tcW w:w="2802" w:type="dxa"/>
          </w:tcPr>
          <w:p w14:paraId="4D480BD9" w14:textId="3D4C1804" w:rsidR="00782F14" w:rsidRPr="00405739" w:rsidRDefault="00782F14" w:rsidP="003813C8">
            <w:pPr>
              <w:rPr>
                <w:b/>
                <w:bCs/>
              </w:rPr>
            </w:pPr>
            <w:r>
              <w:rPr>
                <w:b/>
                <w:bCs/>
              </w:rPr>
              <w:t>Desirable Requirements:</w:t>
            </w:r>
          </w:p>
        </w:tc>
        <w:tc>
          <w:tcPr>
            <w:tcW w:w="7438" w:type="dxa"/>
          </w:tcPr>
          <w:p w14:paraId="18BB665F" w14:textId="23DC464E" w:rsidR="00782F14" w:rsidRDefault="00782F14" w:rsidP="003813C8">
            <w:pPr>
              <w:rPr>
                <w:rStyle w:val="InformationBlockChar"/>
                <w:rFonts w:eastAsiaTheme="minorHAnsi"/>
                <w:b w:val="0"/>
              </w:rPr>
            </w:pPr>
            <w:r>
              <w:rPr>
                <w:rStyle w:val="InformationBlockChar"/>
                <w:rFonts w:eastAsiaTheme="minorHAnsi"/>
                <w:b w:val="0"/>
              </w:rPr>
              <w:t>Certificate III or IV in Health Care or equivalent, or Health Professional Undergraduate qualification</w:t>
            </w:r>
          </w:p>
          <w:p w14:paraId="42A54C29" w14:textId="3D849F33" w:rsidR="00782F14" w:rsidRPr="00782F14" w:rsidRDefault="00782F14" w:rsidP="003813C8">
            <w:pPr>
              <w:rPr>
                <w:rStyle w:val="InformationBlockChar"/>
                <w:rFonts w:eastAsiaTheme="minorHAnsi"/>
                <w:b w:val="0"/>
              </w:rPr>
            </w:pPr>
            <w:r>
              <w:rPr>
                <w:rStyle w:val="InformationBlockChar"/>
                <w:rFonts w:eastAsiaTheme="minorHAnsi"/>
                <w:b w:val="0"/>
              </w:rPr>
              <w:t>Current Driver’s Licence</w:t>
            </w:r>
          </w:p>
        </w:tc>
      </w:tr>
    </w:tbl>
    <w:p w14:paraId="735094DF" w14:textId="17BAC4AC" w:rsidR="008B7413" w:rsidRDefault="00E91AB6" w:rsidP="003813C8">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7BF32CC5" w14:textId="70186382" w:rsidR="002D308A" w:rsidRDefault="00782F14" w:rsidP="003813C8">
      <w:pPr>
        <w:pStyle w:val="BulletedListLevel1"/>
        <w:numPr>
          <w:ilvl w:val="0"/>
          <w:numId w:val="0"/>
        </w:numPr>
        <w:jc w:val="left"/>
      </w:pPr>
      <w:r w:rsidRPr="00584800">
        <w:t>As a member of a multidisciplinary team delivering high quality services</w:t>
      </w:r>
      <w:r>
        <w:t>; and</w:t>
      </w:r>
      <w:r w:rsidRPr="00584800">
        <w:t xml:space="preserve"> accordance with the </w:t>
      </w:r>
      <w:r w:rsidR="003813C8">
        <w:t xml:space="preserve">Hospitals South </w:t>
      </w:r>
      <w:r w:rsidRPr="00584800">
        <w:t>Strategic Plan, Agency policy, legal requirements and relevant professional competencies, the Ward Aide</w:t>
      </w:r>
      <w:r w:rsidR="003813C8">
        <w:t xml:space="preserve"> p</w:t>
      </w:r>
      <w:r w:rsidRPr="00584800">
        <w:t xml:space="preserve">rovides support to nursing and allied health professional staff in the delivery of care to </w:t>
      </w:r>
      <w:r>
        <w:t xml:space="preserve">clients </w:t>
      </w:r>
      <w:r w:rsidRPr="00584800">
        <w:t>across a variety of settings</w:t>
      </w:r>
      <w:r w:rsidR="003813C8">
        <w:t>.</w:t>
      </w:r>
    </w:p>
    <w:p w14:paraId="72AE6371" w14:textId="2729D193" w:rsidR="003813C8" w:rsidRDefault="003813C8" w:rsidP="003813C8">
      <w:pPr>
        <w:pStyle w:val="BulletedListLevel1"/>
        <w:numPr>
          <w:ilvl w:val="0"/>
          <w:numId w:val="0"/>
        </w:numPr>
        <w:jc w:val="left"/>
      </w:pPr>
    </w:p>
    <w:p w14:paraId="0A59C10F" w14:textId="305008F5" w:rsidR="003813C8" w:rsidRDefault="003813C8" w:rsidP="003813C8">
      <w:pPr>
        <w:pStyle w:val="BulletedListLevel1"/>
        <w:numPr>
          <w:ilvl w:val="0"/>
          <w:numId w:val="0"/>
        </w:numPr>
        <w:jc w:val="left"/>
      </w:pPr>
    </w:p>
    <w:p w14:paraId="097474CD" w14:textId="77777777" w:rsidR="003813C8" w:rsidRPr="002D308A" w:rsidRDefault="003813C8" w:rsidP="003813C8">
      <w:pPr>
        <w:pStyle w:val="BulletedListLevel1"/>
        <w:numPr>
          <w:ilvl w:val="0"/>
          <w:numId w:val="0"/>
        </w:numPr>
        <w:jc w:val="left"/>
      </w:pPr>
    </w:p>
    <w:p w14:paraId="005DD4B6" w14:textId="25B176B7" w:rsidR="00E91AB6" w:rsidRPr="00405739" w:rsidRDefault="00E91AB6" w:rsidP="003813C8">
      <w:pPr>
        <w:pStyle w:val="Heading3"/>
        <w:spacing w:line="280" w:lineRule="atLeast"/>
      </w:pPr>
      <w:r w:rsidRPr="00405739">
        <w:lastRenderedPageBreak/>
        <w:t>Duties:</w:t>
      </w:r>
    </w:p>
    <w:p w14:paraId="69849AD6" w14:textId="77777777" w:rsidR="00782F14" w:rsidRPr="00584800" w:rsidRDefault="00782F14" w:rsidP="003813C8">
      <w:pPr>
        <w:pStyle w:val="ListNumbered"/>
        <w:spacing w:line="280" w:lineRule="atLeast"/>
      </w:pPr>
      <w:bookmarkStart w:id="0" w:name="_Hlk66960915"/>
      <w:r w:rsidRPr="00584800">
        <w:t>Assist nursing and allied health professional staff in general daily care of clients including bathing, dressing</w:t>
      </w:r>
      <w:r>
        <w:t>,</w:t>
      </w:r>
      <w:r w:rsidRPr="00584800">
        <w:t xml:space="preserve"> feeding and personal care.</w:t>
      </w:r>
    </w:p>
    <w:p w14:paraId="1F34E4B4" w14:textId="77777777" w:rsidR="00782F14" w:rsidRPr="00584800" w:rsidRDefault="00782F14" w:rsidP="003813C8">
      <w:pPr>
        <w:pStyle w:val="ListNumbered"/>
        <w:spacing w:line="280" w:lineRule="atLeast"/>
      </w:pPr>
      <w:r w:rsidRPr="00584800">
        <w:t>Participate in and assists with the supervision of client activities as requested by nursing staff and allied health staff.</w:t>
      </w:r>
    </w:p>
    <w:p w14:paraId="4B368284" w14:textId="77777777" w:rsidR="00782F14" w:rsidRPr="00584800" w:rsidRDefault="00782F14" w:rsidP="003813C8">
      <w:pPr>
        <w:pStyle w:val="ListNumbered"/>
        <w:spacing w:line="280" w:lineRule="atLeast"/>
      </w:pPr>
      <w:r w:rsidRPr="00584800">
        <w:t xml:space="preserve">Participate in and assists clients with their rehabilitation and recovery programs </w:t>
      </w:r>
      <w:r>
        <w:t>including</w:t>
      </w:r>
      <w:r w:rsidRPr="00584800">
        <w:t xml:space="preserve"> shopping, meal preparation, serving meals and community access, as requested by nursing staff or allied health staff.</w:t>
      </w:r>
    </w:p>
    <w:p w14:paraId="0539D37B" w14:textId="77777777" w:rsidR="00782F14" w:rsidRPr="00584800" w:rsidRDefault="00782F14" w:rsidP="003813C8">
      <w:pPr>
        <w:pStyle w:val="ListNumbered"/>
        <w:spacing w:line="280" w:lineRule="atLeast"/>
      </w:pPr>
      <w:r w:rsidRPr="00584800">
        <w:t>Undertake the Patient Safety Assistant role as and when requested.</w:t>
      </w:r>
    </w:p>
    <w:p w14:paraId="1672BAC7" w14:textId="6FAD08BD" w:rsidR="00782F14" w:rsidRPr="00584800" w:rsidRDefault="00782F14" w:rsidP="003813C8">
      <w:pPr>
        <w:pStyle w:val="ListNumbered"/>
        <w:spacing w:line="280" w:lineRule="atLeast"/>
      </w:pPr>
      <w:r w:rsidRPr="00584800">
        <w:t xml:space="preserve">Maintain the unit in a clean and homely state including bed making, assisting </w:t>
      </w:r>
      <w:r>
        <w:t xml:space="preserve">clients </w:t>
      </w:r>
      <w:r w:rsidRPr="00584800">
        <w:t>with personal laundry needs</w:t>
      </w:r>
      <w:r>
        <w:t>,</w:t>
      </w:r>
      <w:r w:rsidRPr="00584800">
        <w:t xml:space="preserve"> and general household and kitchen duties.</w:t>
      </w:r>
    </w:p>
    <w:p w14:paraId="4A741466" w14:textId="77777777" w:rsidR="00782F14" w:rsidRPr="00584800" w:rsidRDefault="00782F14" w:rsidP="003813C8">
      <w:pPr>
        <w:pStyle w:val="ListNumbered"/>
        <w:spacing w:line="280" w:lineRule="atLeast"/>
      </w:pPr>
      <w:r w:rsidRPr="00584800">
        <w:t>Protect clients and promote a safe working environment.</w:t>
      </w:r>
    </w:p>
    <w:p w14:paraId="623F580E" w14:textId="77777777" w:rsidR="00782F14" w:rsidRPr="00584800" w:rsidRDefault="00782F14" w:rsidP="003813C8">
      <w:pPr>
        <w:pStyle w:val="ListNumbered"/>
        <w:spacing w:line="280" w:lineRule="atLeast"/>
      </w:pPr>
      <w:r w:rsidRPr="00584800">
        <w:t>Assist with transfers and escorts and undertakes patient behaviour management including control and restraint, in line with authorised practices.</w:t>
      </w:r>
    </w:p>
    <w:p w14:paraId="33220A79" w14:textId="77777777" w:rsidR="00782F14" w:rsidRPr="00584800" w:rsidRDefault="00782F14" w:rsidP="003813C8">
      <w:pPr>
        <w:pStyle w:val="ListNumbered"/>
        <w:spacing w:line="280" w:lineRule="atLeast"/>
      </w:pPr>
      <w:r w:rsidRPr="00584800">
        <w:t>Monitor equipment and stock levels, reports breakages</w:t>
      </w:r>
      <w:r>
        <w:t xml:space="preserve"> and</w:t>
      </w:r>
      <w:r w:rsidRPr="00584800">
        <w:t xml:space="preserve"> stock shortages</w:t>
      </w:r>
      <w:r>
        <w:t>;</w:t>
      </w:r>
      <w:r w:rsidRPr="00584800">
        <w:t xml:space="preserve"> and undertak</w:t>
      </w:r>
      <w:r>
        <w:t>ing</w:t>
      </w:r>
      <w:r w:rsidRPr="00584800">
        <w:t xml:space="preserve"> ordering as directed.</w:t>
      </w:r>
    </w:p>
    <w:p w14:paraId="3BF88153" w14:textId="77777777" w:rsidR="00782F14" w:rsidRDefault="00782F14" w:rsidP="003813C8">
      <w:pPr>
        <w:pStyle w:val="ListNumbered"/>
        <w:spacing w:line="280" w:lineRule="atLeast"/>
      </w:pPr>
      <w:r w:rsidRPr="00584800">
        <w:t>Assist with general and special cleaning tasks, including assisting with infection control cleaning as required.</w:t>
      </w:r>
    </w:p>
    <w:p w14:paraId="7F36DF97" w14:textId="77777777" w:rsidR="00782F14" w:rsidRPr="00584800" w:rsidRDefault="00782F14" w:rsidP="003813C8">
      <w:pPr>
        <w:pStyle w:val="ListNumbered"/>
        <w:spacing w:line="280" w:lineRule="atLeast"/>
      </w:pPr>
      <w:r>
        <w:t>Deliver and collect</w:t>
      </w:r>
      <w:r w:rsidRPr="00584800">
        <w:t xml:space="preserve"> specimens and goods as required.</w:t>
      </w:r>
    </w:p>
    <w:p w14:paraId="772CA388" w14:textId="77777777" w:rsidR="00782F14" w:rsidRPr="00584800" w:rsidRDefault="00782F14" w:rsidP="003813C8">
      <w:pPr>
        <w:pStyle w:val="ListNumbered"/>
        <w:spacing w:line="280" w:lineRule="atLeast"/>
        <w:rPr>
          <w:rFonts w:cs="Tahoma"/>
        </w:rPr>
      </w:pPr>
      <w:r w:rsidRPr="00584800">
        <w:t>Contribute to the communication process by attending team meetings and specified committees which enhance client care, teamwork and the function of the service</w:t>
      </w:r>
      <w:r>
        <w:t>.</w:t>
      </w:r>
    </w:p>
    <w:bookmarkEnd w:id="0"/>
    <w:p w14:paraId="779AC6A6" w14:textId="59CDEC97" w:rsidR="00E91AB6" w:rsidRPr="004B1E48" w:rsidRDefault="00E91AB6" w:rsidP="003813C8">
      <w:pPr>
        <w:pStyle w:val="ListNumbered"/>
        <w:spacing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3813C8">
      <w:pPr>
        <w:pStyle w:val="Heading3"/>
        <w:spacing w:line="280" w:lineRule="atLeast"/>
      </w:pPr>
      <w:r>
        <w:t>Key Accountabilities and Responsibilities:</w:t>
      </w:r>
    </w:p>
    <w:p w14:paraId="5966297A" w14:textId="77777777" w:rsidR="00782F14" w:rsidRPr="00584800" w:rsidRDefault="00782F14" w:rsidP="003813C8">
      <w:pPr>
        <w:pStyle w:val="ListBullet"/>
        <w:numPr>
          <w:ilvl w:val="0"/>
          <w:numId w:val="0"/>
        </w:numPr>
        <w:spacing w:line="280" w:lineRule="atLeast"/>
        <w:ind w:left="567" w:hanging="567"/>
      </w:pPr>
      <w:r w:rsidRPr="00584800">
        <w:t>Reporting to the relevant Nurse in Charge, the Ward Aide will:</w:t>
      </w:r>
    </w:p>
    <w:p w14:paraId="3F5216F8" w14:textId="77777777" w:rsidR="00782F14" w:rsidRDefault="00782F14" w:rsidP="003813C8">
      <w:pPr>
        <w:pStyle w:val="BulletedListLevel1"/>
        <w:spacing w:line="280" w:lineRule="atLeast"/>
        <w:jc w:val="left"/>
      </w:pPr>
      <w:r w:rsidRPr="00584800">
        <w:t xml:space="preserve">Provide assistance to clients on a </w:t>
      </w:r>
      <w:proofErr w:type="gramStart"/>
      <w:r w:rsidRPr="00584800">
        <w:t>day to day</w:t>
      </w:r>
      <w:proofErr w:type="gramEnd"/>
      <w:r w:rsidRPr="00584800">
        <w:t xml:space="preserve"> basis under the direct supervision of nursing staff or an allied health professional from the designated area.</w:t>
      </w:r>
    </w:p>
    <w:p w14:paraId="4B480647" w14:textId="77777777" w:rsidR="00782F14" w:rsidRDefault="00782F14" w:rsidP="003813C8">
      <w:pPr>
        <w:pStyle w:val="BulletedListLevel1"/>
        <w:spacing w:line="280" w:lineRule="atLeast"/>
        <w:jc w:val="left"/>
      </w:pPr>
      <w:r w:rsidRPr="00584800">
        <w:t>Work independently in relation to day to day general unit and domestic duties.</w:t>
      </w:r>
    </w:p>
    <w:p w14:paraId="2525B7FF" w14:textId="77777777" w:rsidR="00782F14" w:rsidRPr="00584800" w:rsidRDefault="00782F14" w:rsidP="003813C8">
      <w:pPr>
        <w:pStyle w:val="BulletedListLevel1"/>
        <w:spacing w:line="280" w:lineRule="atLeast"/>
        <w:jc w:val="left"/>
      </w:pPr>
      <w:r w:rsidRPr="00584800">
        <w:t>Accept responsibility and accountability for his/her own actions.</w:t>
      </w:r>
    </w:p>
    <w:p w14:paraId="33108230" w14:textId="77777777" w:rsidR="00782F14" w:rsidRPr="00584800" w:rsidRDefault="00782F14" w:rsidP="003813C8">
      <w:pPr>
        <w:pStyle w:val="BulletedListLevel1"/>
        <w:spacing w:line="280" w:lineRule="atLeast"/>
        <w:jc w:val="left"/>
      </w:pPr>
      <w:r w:rsidRPr="00584800">
        <w:t>Exercise reasonable care in the performance of duties consistent with the Work Health and Safety legislation by providing a safe physical and emotional environment.</w:t>
      </w:r>
    </w:p>
    <w:p w14:paraId="5F7D6A04" w14:textId="08381B39" w:rsidR="00DB2338" w:rsidRDefault="00EE1C89" w:rsidP="003813C8">
      <w:pPr>
        <w:pStyle w:val="ListParagraph"/>
        <w:spacing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DAB19E4" w:rsidR="003C43E7" w:rsidRDefault="003C43E7" w:rsidP="003813C8">
      <w:pPr>
        <w:pStyle w:val="ListParagraph"/>
        <w:spacing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080D3146" w14:textId="60FE89FD" w:rsidR="003813C8" w:rsidRPr="003813C8" w:rsidRDefault="003813C8" w:rsidP="003813C8">
      <w:pPr>
        <w:pStyle w:val="ListParagraph"/>
        <w:spacing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1C9D2D69" w14:textId="77777777" w:rsidR="00782F14" w:rsidRPr="00584800" w:rsidRDefault="00782F14" w:rsidP="006858CD">
      <w:pPr>
        <w:pStyle w:val="ListNumbered"/>
        <w:numPr>
          <w:ilvl w:val="0"/>
          <w:numId w:val="25"/>
        </w:numPr>
        <w:ind w:left="567" w:hanging="567"/>
      </w:pPr>
      <w:r w:rsidRPr="00584800">
        <w:t>Demonstrated capacity to work with people with a mental or physical illness, along with an understanding of their rehabilitation and care needs, or the ability to acquire the same.</w:t>
      </w:r>
    </w:p>
    <w:p w14:paraId="54E3D0DD" w14:textId="77777777" w:rsidR="00782F14" w:rsidRPr="00584800" w:rsidRDefault="00782F14" w:rsidP="006858CD">
      <w:pPr>
        <w:pStyle w:val="ListNumbered"/>
        <w:numPr>
          <w:ilvl w:val="0"/>
          <w:numId w:val="25"/>
        </w:numPr>
        <w:ind w:left="567" w:hanging="567"/>
      </w:pPr>
      <w:r w:rsidRPr="00584800">
        <w:t xml:space="preserve">An understanding of legal requirements and relevant policies of the practice setting, including </w:t>
      </w:r>
      <w:r>
        <w:t>work health and safety</w:t>
      </w:r>
      <w:r w:rsidRPr="00584800">
        <w:t xml:space="preserve"> requirements, or the ability to acquire the same.</w:t>
      </w:r>
    </w:p>
    <w:p w14:paraId="42D07F35" w14:textId="77777777" w:rsidR="00782F14" w:rsidRPr="00584800" w:rsidRDefault="00782F14" w:rsidP="006858CD">
      <w:pPr>
        <w:pStyle w:val="ListNumbered"/>
        <w:numPr>
          <w:ilvl w:val="0"/>
          <w:numId w:val="25"/>
        </w:numPr>
        <w:ind w:left="567" w:hanging="567"/>
      </w:pPr>
      <w:r w:rsidRPr="00584800">
        <w:t>Ability to work independently with minimal direct supervision and work ha</w:t>
      </w:r>
      <w:r>
        <w:t>rmoniously as a member of multi</w:t>
      </w:r>
      <w:r w:rsidRPr="00584800">
        <w:t>disciplinary team.</w:t>
      </w:r>
    </w:p>
    <w:p w14:paraId="53ACF4B0" w14:textId="77777777" w:rsidR="00782F14" w:rsidRPr="00584800" w:rsidRDefault="00782F14" w:rsidP="006858CD">
      <w:pPr>
        <w:pStyle w:val="ListNumbered"/>
        <w:numPr>
          <w:ilvl w:val="0"/>
          <w:numId w:val="25"/>
        </w:numPr>
        <w:ind w:left="567" w:hanging="567"/>
      </w:pPr>
      <w:r w:rsidRPr="00584800">
        <w:t>Good communication and interpersonal skills and an understanding of the principles of maintaining appropriate relationships with clients.</w:t>
      </w:r>
    </w:p>
    <w:p w14:paraId="2D33D503" w14:textId="77777777" w:rsidR="00782F14" w:rsidRPr="00584800" w:rsidRDefault="00782F14" w:rsidP="006858CD">
      <w:pPr>
        <w:pStyle w:val="ListNumbered"/>
        <w:numPr>
          <w:ilvl w:val="0"/>
          <w:numId w:val="25"/>
        </w:numPr>
        <w:ind w:left="567" w:hanging="567"/>
      </w:pPr>
      <w:r w:rsidRPr="00584800">
        <w:t>Good observation skills including the ability to recognise sudden alterations to clients</w:t>
      </w:r>
      <w:r>
        <w:t>’</w:t>
      </w:r>
      <w:r w:rsidRPr="00584800">
        <w:t xml:space="preserve"> presentation.</w:t>
      </w:r>
    </w:p>
    <w:p w14:paraId="387F9C19" w14:textId="77777777" w:rsidR="00782F14" w:rsidRPr="00584800" w:rsidRDefault="00782F14" w:rsidP="006858CD">
      <w:pPr>
        <w:pStyle w:val="ListNumbered"/>
        <w:numPr>
          <w:ilvl w:val="0"/>
          <w:numId w:val="25"/>
        </w:numPr>
        <w:ind w:left="567" w:hanging="567"/>
      </w:pPr>
      <w:r w:rsidRPr="00584800">
        <w:t xml:space="preserve">Knowledge of basic health </w:t>
      </w:r>
      <w:r>
        <w:t>and</w:t>
      </w:r>
      <w:r w:rsidRPr="00584800">
        <w:t xml:space="preserve"> hygiene principles and first aid procedur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8AF"/>
    <w:multiLevelType w:val="hybridMultilevel"/>
    <w:tmpl w:val="AE184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C036F8"/>
    <w:multiLevelType w:val="hybridMultilevel"/>
    <w:tmpl w:val="33E40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8D6742"/>
    <w:multiLevelType w:val="hybridMultilevel"/>
    <w:tmpl w:val="2F5A1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8"/>
  </w:num>
  <w:num w:numId="5">
    <w:abstractNumId w:val="14"/>
  </w:num>
  <w:num w:numId="6">
    <w:abstractNumId w:val="10"/>
  </w:num>
  <w:num w:numId="7">
    <w:abstractNumId w:val="17"/>
  </w:num>
  <w:num w:numId="8">
    <w:abstractNumId w:val="1"/>
  </w:num>
  <w:num w:numId="9">
    <w:abstractNumId w:val="18"/>
  </w:num>
  <w:num w:numId="10">
    <w:abstractNumId w:val="15"/>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6"/>
  </w:num>
  <w:num w:numId="21">
    <w:abstractNumId w:val="5"/>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0214"/>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13C8"/>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8C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76969"/>
    <w:rsid w:val="00782F14"/>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325D"/>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12-29T23:57:00Z</dcterms:created>
  <dcterms:modified xsi:type="dcterms:W3CDTF">2022-12-29T23:57:00Z</dcterms:modified>
</cp:coreProperties>
</file>